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FB" w:rsidRPr="003F0339" w:rsidRDefault="00C327FB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F0339" w:rsidRDefault="006638E0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9">
        <w:rPr>
          <w:rFonts w:ascii="Times New Roman" w:hAnsi="Times New Roman" w:cs="Times New Roman"/>
          <w:b/>
          <w:sz w:val="28"/>
          <w:szCs w:val="28"/>
        </w:rPr>
        <w:t>о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 xml:space="preserve"> численности работников муниципального учреждения, </w:t>
      </w:r>
    </w:p>
    <w:p w:rsidR="003F0339" w:rsidRDefault="00C327FB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9">
        <w:rPr>
          <w:rFonts w:ascii="Times New Roman" w:hAnsi="Times New Roman" w:cs="Times New Roman"/>
          <w:b/>
          <w:sz w:val="28"/>
          <w:szCs w:val="28"/>
        </w:rPr>
        <w:t xml:space="preserve">фактических затрат и денежное содержание по </w:t>
      </w:r>
      <w:r w:rsidR="007224A7" w:rsidRPr="003F0339">
        <w:rPr>
          <w:rFonts w:ascii="Times New Roman" w:hAnsi="Times New Roman" w:cs="Times New Roman"/>
          <w:b/>
          <w:sz w:val="28"/>
          <w:szCs w:val="28"/>
        </w:rPr>
        <w:t>м</w:t>
      </w:r>
      <w:r w:rsidRPr="003F0339">
        <w:rPr>
          <w:rFonts w:ascii="Times New Roman" w:hAnsi="Times New Roman" w:cs="Times New Roman"/>
          <w:b/>
          <w:sz w:val="28"/>
          <w:szCs w:val="28"/>
        </w:rPr>
        <w:t>униципальному казённому учреждению культуры «</w:t>
      </w:r>
      <w:proofErr w:type="gramStart"/>
      <w:r w:rsidRPr="003F0339">
        <w:rPr>
          <w:rFonts w:ascii="Times New Roman" w:hAnsi="Times New Roman" w:cs="Times New Roman"/>
          <w:b/>
          <w:sz w:val="28"/>
          <w:szCs w:val="28"/>
        </w:rPr>
        <w:t>Алексеевский</w:t>
      </w:r>
      <w:proofErr w:type="gramEnd"/>
      <w:r w:rsidRPr="003F0339">
        <w:rPr>
          <w:rFonts w:ascii="Times New Roman" w:hAnsi="Times New Roman" w:cs="Times New Roman"/>
          <w:b/>
          <w:sz w:val="28"/>
          <w:szCs w:val="28"/>
        </w:rPr>
        <w:t xml:space="preserve"> СДК» </w:t>
      </w:r>
    </w:p>
    <w:p w:rsidR="00C327FB" w:rsidRPr="003F0339" w:rsidRDefault="003F0339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>. Алексеевка Здвинского района Новосибирской области</w:t>
      </w:r>
    </w:p>
    <w:p w:rsidR="00C327FB" w:rsidRPr="003F0339" w:rsidRDefault="006638E0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9">
        <w:rPr>
          <w:rFonts w:ascii="Times New Roman" w:hAnsi="Times New Roman" w:cs="Times New Roman"/>
          <w:b/>
          <w:sz w:val="28"/>
          <w:szCs w:val="28"/>
        </w:rPr>
        <w:t>з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F3012" w:rsidRPr="003F03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7224A7" w:rsidRPr="003F033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F0339" w:rsidRPr="003F0339">
        <w:rPr>
          <w:rFonts w:ascii="Times New Roman" w:hAnsi="Times New Roman" w:cs="Times New Roman"/>
          <w:b/>
          <w:sz w:val="28"/>
          <w:szCs w:val="28"/>
        </w:rPr>
        <w:t>3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>г.</w:t>
      </w:r>
    </w:p>
    <w:p w:rsidR="006638E0" w:rsidRDefault="006638E0" w:rsidP="00663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E0" w:rsidRPr="006638E0" w:rsidRDefault="006638E0" w:rsidP="00663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6" w:type="dxa"/>
        <w:tblInd w:w="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4"/>
        <w:gridCol w:w="2602"/>
      </w:tblGrid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6638E0" w:rsidRPr="003F0339" w:rsidRDefault="00C327FB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C327FB" w:rsidRPr="003F0339" w:rsidRDefault="00C327FB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650827" w:rsidRPr="003F0339" w:rsidRDefault="00C327FB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</w:t>
            </w:r>
          </w:p>
          <w:p w:rsidR="00C327FB" w:rsidRPr="003F0339" w:rsidRDefault="00C327FB" w:rsidP="003F0339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304D0" w:rsidRPr="003F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(руб.)</w:t>
            </w:r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6638E0" w:rsidRPr="003F0339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на оплату труда и начисления </w:t>
            </w:r>
          </w:p>
          <w:p w:rsidR="00C327FB" w:rsidRPr="003F0339" w:rsidRDefault="00C327FB" w:rsidP="003F0339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на оплату труда работников муниципальных учреждений, финансируемых за счет местного бюджета, </w:t>
            </w:r>
            <w:r w:rsidR="003F0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C5147F" w:rsidRDefault="00C5147F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514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17003,89</w:t>
            </w:r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3F0339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расходы </w:t>
            </w:r>
            <w:proofErr w:type="gramStart"/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C327FB" w:rsidRPr="003F0339" w:rsidRDefault="00C327FB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3F0339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-заработную плату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C5147F" w:rsidRDefault="00C5147F" w:rsidP="00726F0B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7F">
              <w:rPr>
                <w:rFonts w:ascii="Times New Roman" w:hAnsi="Times New Roman" w:cs="Times New Roman"/>
                <w:sz w:val="28"/>
                <w:szCs w:val="28"/>
              </w:rPr>
              <w:t>1088341,88</w:t>
            </w:r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3F0339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-начисления на оплату труда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C5147F" w:rsidRDefault="00C5147F" w:rsidP="001272B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7F">
              <w:rPr>
                <w:rFonts w:ascii="Times New Roman" w:hAnsi="Times New Roman" w:cs="Times New Roman"/>
                <w:sz w:val="28"/>
                <w:szCs w:val="28"/>
              </w:rPr>
              <w:t>328662,01</w:t>
            </w:r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3F0339" w:rsidRDefault="00C327FB" w:rsidP="003F0339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муниципальных учреждений, финансируемых за счет местного бюджета,</w:t>
            </w:r>
            <w:r w:rsidR="00650827"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6638E0" w:rsidRPr="003F0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C5147F" w:rsidRDefault="00534D0C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638E0" w:rsidRPr="003F0339" w:rsidRDefault="006638E0" w:rsidP="00C327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327FB" w:rsidRPr="003F0339" w:rsidRDefault="00C327FB" w:rsidP="00C327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0339">
        <w:rPr>
          <w:rFonts w:ascii="Times New Roman" w:hAnsi="Times New Roman" w:cs="Times New Roman"/>
          <w:sz w:val="28"/>
          <w:szCs w:val="28"/>
        </w:rPr>
        <w:t>Директор</w:t>
      </w:r>
      <w:r w:rsidR="003F0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="003F033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0339">
        <w:rPr>
          <w:rFonts w:ascii="Times New Roman" w:hAnsi="Times New Roman" w:cs="Times New Roman"/>
          <w:sz w:val="28"/>
          <w:szCs w:val="28"/>
        </w:rPr>
        <w:t>Шишкар</w:t>
      </w:r>
      <w:r w:rsidR="004B1C32" w:rsidRPr="003F0339">
        <w:rPr>
          <w:rFonts w:ascii="Times New Roman" w:hAnsi="Times New Roman" w:cs="Times New Roman"/>
          <w:sz w:val="28"/>
          <w:szCs w:val="28"/>
        </w:rPr>
        <w:t>ё</w:t>
      </w:r>
      <w:r w:rsidRPr="003F0339">
        <w:rPr>
          <w:rFonts w:ascii="Times New Roman" w:hAnsi="Times New Roman" w:cs="Times New Roman"/>
          <w:sz w:val="28"/>
          <w:szCs w:val="28"/>
        </w:rPr>
        <w:t>ва Н.Д.</w:t>
      </w:r>
    </w:p>
    <w:p w:rsidR="00067A3B" w:rsidRPr="003F0339" w:rsidRDefault="00C327FB" w:rsidP="0065082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0339">
        <w:rPr>
          <w:rFonts w:ascii="Times New Roman" w:hAnsi="Times New Roman" w:cs="Times New Roman"/>
          <w:sz w:val="28"/>
          <w:szCs w:val="28"/>
        </w:rPr>
        <w:t>Бухгалтер</w:t>
      </w:r>
      <w:r w:rsidR="003F0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F0339">
        <w:rPr>
          <w:rFonts w:ascii="Times New Roman" w:hAnsi="Times New Roman" w:cs="Times New Roman"/>
          <w:sz w:val="28"/>
          <w:szCs w:val="28"/>
        </w:rPr>
        <w:t xml:space="preserve"> Максимова Н.В.</w:t>
      </w:r>
    </w:p>
    <w:sectPr w:rsidR="00067A3B" w:rsidRPr="003F0339" w:rsidSect="0006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7FB"/>
    <w:rsid w:val="00067A3B"/>
    <w:rsid w:val="001272B7"/>
    <w:rsid w:val="003F0339"/>
    <w:rsid w:val="004B1C32"/>
    <w:rsid w:val="00534D0C"/>
    <w:rsid w:val="005F3012"/>
    <w:rsid w:val="00646A87"/>
    <w:rsid w:val="00650827"/>
    <w:rsid w:val="0065467D"/>
    <w:rsid w:val="006638E0"/>
    <w:rsid w:val="006C3E25"/>
    <w:rsid w:val="007224A7"/>
    <w:rsid w:val="00726F0B"/>
    <w:rsid w:val="00802EC2"/>
    <w:rsid w:val="00847F40"/>
    <w:rsid w:val="00910F5B"/>
    <w:rsid w:val="00C327FB"/>
    <w:rsid w:val="00C5147F"/>
    <w:rsid w:val="00C85062"/>
    <w:rsid w:val="00D27C3D"/>
    <w:rsid w:val="00D744ED"/>
    <w:rsid w:val="00EA5E09"/>
    <w:rsid w:val="00EC6B89"/>
    <w:rsid w:val="00F304D0"/>
    <w:rsid w:val="00FA5C4E"/>
    <w:rsid w:val="00FA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8E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B569-B433-432D-A2BE-9B7CFC4E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22T07:29:00Z</dcterms:created>
  <dcterms:modified xsi:type="dcterms:W3CDTF">2023-05-22T07:29:00Z</dcterms:modified>
</cp:coreProperties>
</file>